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90" w:rsidRDefault="00872790" w:rsidP="0087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872790" w:rsidRPr="00B0375F" w:rsidRDefault="00872790" w:rsidP="00872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375F">
        <w:rPr>
          <w:rFonts w:ascii="Times New Roman" w:hAnsi="Times New Roman" w:cs="Times New Roman"/>
          <w:b/>
          <w:sz w:val="32"/>
          <w:szCs w:val="32"/>
        </w:rPr>
        <w:t>«Центр разв</w:t>
      </w:r>
      <w:r>
        <w:rPr>
          <w:rFonts w:ascii="Times New Roman" w:hAnsi="Times New Roman" w:cs="Times New Roman"/>
          <w:b/>
          <w:sz w:val="32"/>
          <w:szCs w:val="32"/>
        </w:rPr>
        <w:t>ития ребенка - детский сад №56»</w:t>
      </w:r>
    </w:p>
    <w:p w:rsidR="00872790" w:rsidRDefault="00872790" w:rsidP="00B031C6">
      <w:pPr>
        <w:pStyle w:val="a9"/>
        <w:shd w:val="clear" w:color="auto" w:fill="FFFFFF"/>
        <w:spacing w:before="0" w:beforeAutospacing="0" w:after="0" w:afterAutospacing="0"/>
        <w:rPr>
          <w:b/>
          <w:bCs/>
          <w:color w:val="000000"/>
          <w:sz w:val="56"/>
          <w:szCs w:val="56"/>
        </w:rPr>
      </w:pPr>
    </w:p>
    <w:p w:rsidR="00872790" w:rsidRDefault="00872790" w:rsidP="0087279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B031C6" w:rsidRPr="00B031C6" w:rsidRDefault="00B031C6" w:rsidP="00B031C6">
      <w:pPr>
        <w:jc w:val="center"/>
        <w:rPr>
          <w:rStyle w:val="c8"/>
          <w:rFonts w:ascii="Times New Roman" w:hAnsi="Times New Roman" w:cs="Times New Roman"/>
          <w:b/>
          <w:sz w:val="32"/>
          <w:szCs w:val="32"/>
        </w:rPr>
      </w:pPr>
      <w:r w:rsidRPr="00B031C6">
        <w:rPr>
          <w:rStyle w:val="c8"/>
          <w:rFonts w:ascii="Times New Roman" w:hAnsi="Times New Roman" w:cs="Times New Roman"/>
          <w:b/>
          <w:sz w:val="32"/>
          <w:szCs w:val="32"/>
        </w:rPr>
        <w:t>Технологическая карта НОД.</w:t>
      </w:r>
    </w:p>
    <w:p w:rsidR="00872790" w:rsidRDefault="00872790" w:rsidP="00872790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6"/>
          <w:szCs w:val="56"/>
        </w:rPr>
      </w:pPr>
    </w:p>
    <w:p w:rsidR="00872790" w:rsidRDefault="00B031C6" w:rsidP="0087279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  <w:r w:rsidR="00872790" w:rsidRPr="00872790">
        <w:rPr>
          <w:rFonts w:ascii="Times New Roman" w:hAnsi="Times New Roman" w:cs="Times New Roman"/>
          <w:sz w:val="40"/>
          <w:szCs w:val="40"/>
        </w:rPr>
        <w:t xml:space="preserve"> занятия по экспериментированию </w:t>
      </w:r>
    </w:p>
    <w:p w:rsidR="00872790" w:rsidRPr="00872790" w:rsidRDefault="00872790" w:rsidP="00872790">
      <w:pPr>
        <w:jc w:val="center"/>
        <w:rPr>
          <w:rFonts w:ascii="Times New Roman" w:hAnsi="Times New Roman" w:cs="Times New Roman"/>
          <w:sz w:val="40"/>
          <w:szCs w:val="40"/>
        </w:rPr>
      </w:pPr>
      <w:r w:rsidRPr="00872790">
        <w:rPr>
          <w:rFonts w:ascii="Times New Roman" w:hAnsi="Times New Roman" w:cs="Times New Roman"/>
          <w:sz w:val="40"/>
          <w:szCs w:val="40"/>
        </w:rPr>
        <w:t>в средней</w:t>
      </w:r>
      <w:r w:rsidR="00901A56">
        <w:rPr>
          <w:rFonts w:ascii="Times New Roman" w:hAnsi="Times New Roman" w:cs="Times New Roman"/>
          <w:sz w:val="40"/>
          <w:szCs w:val="40"/>
        </w:rPr>
        <w:t xml:space="preserve"> группе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72790" w:rsidRDefault="00872790" w:rsidP="008727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2790">
        <w:rPr>
          <w:rFonts w:ascii="Times New Roman" w:hAnsi="Times New Roman" w:cs="Times New Roman"/>
          <w:b/>
          <w:sz w:val="40"/>
          <w:szCs w:val="40"/>
        </w:rPr>
        <w:t>Тема:</w:t>
      </w:r>
      <w:r w:rsidRPr="00872790">
        <w:rPr>
          <w:rFonts w:ascii="Times New Roman" w:hAnsi="Times New Roman" w:cs="Times New Roman"/>
          <w:sz w:val="40"/>
          <w:szCs w:val="40"/>
        </w:rPr>
        <w:t xml:space="preserve"> </w:t>
      </w:r>
      <w:r w:rsidR="0027464C">
        <w:rPr>
          <w:rFonts w:ascii="Times New Roman" w:hAnsi="Times New Roman" w:cs="Times New Roman"/>
          <w:b/>
          <w:sz w:val="40"/>
          <w:szCs w:val="40"/>
        </w:rPr>
        <w:t>«</w:t>
      </w:r>
      <w:r w:rsidR="00220689">
        <w:rPr>
          <w:rFonts w:ascii="Times New Roman" w:hAnsi="Times New Roman" w:cs="Times New Roman"/>
          <w:b/>
          <w:sz w:val="40"/>
          <w:szCs w:val="40"/>
        </w:rPr>
        <w:t>Знакомство с магнитом и его свойствами</w:t>
      </w:r>
      <w:r w:rsidRPr="00872790">
        <w:rPr>
          <w:rFonts w:ascii="Times New Roman" w:hAnsi="Times New Roman" w:cs="Times New Roman"/>
          <w:b/>
          <w:sz w:val="40"/>
          <w:szCs w:val="40"/>
        </w:rPr>
        <w:t>»</w:t>
      </w:r>
    </w:p>
    <w:p w:rsidR="00872790" w:rsidRDefault="00872790" w:rsidP="0087279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2790" w:rsidRDefault="00872790" w:rsidP="0087279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72790" w:rsidRDefault="00872790" w:rsidP="00872790">
      <w:pPr>
        <w:jc w:val="right"/>
        <w:rPr>
          <w:rFonts w:ascii="Times New Roman" w:hAnsi="Times New Roman" w:cs="Times New Roman"/>
          <w:sz w:val="32"/>
          <w:szCs w:val="32"/>
        </w:rPr>
      </w:pPr>
      <w:r w:rsidRPr="00872790">
        <w:rPr>
          <w:rFonts w:ascii="Times New Roman" w:hAnsi="Times New Roman" w:cs="Times New Roman"/>
          <w:sz w:val="32"/>
          <w:szCs w:val="32"/>
        </w:rPr>
        <w:t>Воспитатель Александрова Елена Олеговна</w:t>
      </w:r>
    </w:p>
    <w:p w:rsidR="00872790" w:rsidRDefault="00872790" w:rsidP="0087279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72790" w:rsidRPr="00872790" w:rsidRDefault="00150476" w:rsidP="008727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  <w:r w:rsidR="00872790">
        <w:rPr>
          <w:rFonts w:ascii="Times New Roman" w:hAnsi="Times New Roman" w:cs="Times New Roman"/>
          <w:sz w:val="32"/>
          <w:szCs w:val="32"/>
        </w:rPr>
        <w:t>г.</w:t>
      </w:r>
    </w:p>
    <w:p w:rsidR="00872790" w:rsidRDefault="00872790" w:rsidP="00AC251F">
      <w:pPr>
        <w:jc w:val="center"/>
      </w:pPr>
    </w:p>
    <w:p w:rsidR="00872790" w:rsidRDefault="00872790" w:rsidP="00872790"/>
    <w:p w:rsidR="00384B72" w:rsidRDefault="00384B72" w:rsidP="0002045F">
      <w:pPr>
        <w:spacing w:after="0"/>
        <w:rPr>
          <w:b/>
          <w:sz w:val="28"/>
          <w:szCs w:val="28"/>
        </w:rPr>
      </w:pPr>
      <w:r w:rsidRPr="0002045F">
        <w:rPr>
          <w:b/>
          <w:sz w:val="28"/>
          <w:szCs w:val="28"/>
        </w:rPr>
        <w:lastRenderedPageBreak/>
        <w:t>Тема</w:t>
      </w:r>
      <w:r w:rsidR="008C251E" w:rsidRPr="0002045F">
        <w:rPr>
          <w:b/>
          <w:sz w:val="28"/>
          <w:szCs w:val="28"/>
        </w:rPr>
        <w:t xml:space="preserve"> НОД</w:t>
      </w:r>
      <w:r w:rsidRPr="0002045F">
        <w:rPr>
          <w:b/>
          <w:sz w:val="28"/>
          <w:szCs w:val="28"/>
        </w:rPr>
        <w:t>:</w:t>
      </w:r>
      <w:r w:rsidRPr="0002045F">
        <w:rPr>
          <w:sz w:val="28"/>
          <w:szCs w:val="28"/>
        </w:rPr>
        <w:t xml:space="preserve"> </w:t>
      </w:r>
      <w:r w:rsidRPr="0002045F">
        <w:rPr>
          <w:b/>
          <w:sz w:val="28"/>
          <w:szCs w:val="28"/>
        </w:rPr>
        <w:t>«</w:t>
      </w:r>
      <w:r w:rsidR="007E6552" w:rsidRPr="0002045F">
        <w:rPr>
          <w:b/>
          <w:sz w:val="28"/>
          <w:szCs w:val="28"/>
        </w:rPr>
        <w:t>Знакомство с м</w:t>
      </w:r>
      <w:r w:rsidR="00C75D0C" w:rsidRPr="0002045F">
        <w:rPr>
          <w:b/>
          <w:sz w:val="28"/>
          <w:szCs w:val="28"/>
        </w:rPr>
        <w:t>агнит</w:t>
      </w:r>
      <w:r w:rsidR="007E6552" w:rsidRPr="0002045F">
        <w:rPr>
          <w:b/>
          <w:sz w:val="28"/>
          <w:szCs w:val="28"/>
        </w:rPr>
        <w:t>ом и его свойствами</w:t>
      </w:r>
      <w:r w:rsidRPr="0002045F">
        <w:rPr>
          <w:b/>
          <w:sz w:val="28"/>
          <w:szCs w:val="28"/>
        </w:rPr>
        <w:t>».</w:t>
      </w:r>
    </w:p>
    <w:p w:rsidR="00913B4A" w:rsidRPr="0002045F" w:rsidRDefault="00913B4A" w:rsidP="0002045F">
      <w:pPr>
        <w:spacing w:after="0"/>
        <w:rPr>
          <w:b/>
          <w:sz w:val="28"/>
          <w:szCs w:val="28"/>
        </w:rPr>
      </w:pPr>
    </w:p>
    <w:p w:rsidR="0002045F" w:rsidRPr="0002045F" w:rsidRDefault="0002045F" w:rsidP="0002045F">
      <w:pPr>
        <w:spacing w:after="0"/>
      </w:pPr>
      <w:r w:rsidRPr="0002045F">
        <w:t xml:space="preserve">Примерная основная общеобразовательная программа: «От рождения до школы» под редакцией Н.Е. </w:t>
      </w:r>
      <w:proofErr w:type="spellStart"/>
      <w:r w:rsidRPr="0002045F">
        <w:t>Вераксы</w:t>
      </w:r>
      <w:proofErr w:type="spellEnd"/>
    </w:p>
    <w:p w:rsidR="0002045F" w:rsidRDefault="0002045F" w:rsidP="0002045F">
      <w:pPr>
        <w:spacing w:after="0"/>
      </w:pPr>
      <w:r>
        <w:rPr>
          <w:b/>
        </w:rPr>
        <w:t xml:space="preserve">Возрастная группа: </w:t>
      </w:r>
      <w:r w:rsidRPr="0002045F">
        <w:t>средняя группа</w:t>
      </w:r>
      <w:r w:rsidR="00F361C7">
        <w:t xml:space="preserve"> дети  4-5 лет</w:t>
      </w:r>
      <w:r w:rsidRPr="0002045F">
        <w:t>.</w:t>
      </w:r>
    </w:p>
    <w:p w:rsidR="0002045F" w:rsidRDefault="0002045F" w:rsidP="0002045F">
      <w:pPr>
        <w:spacing w:after="0"/>
      </w:pPr>
      <w:r w:rsidRPr="0002045F">
        <w:rPr>
          <w:b/>
        </w:rPr>
        <w:t>Ведущая образовательная область:</w:t>
      </w:r>
      <w:r>
        <w:t xml:space="preserve"> познавательное развитие.</w:t>
      </w:r>
    </w:p>
    <w:p w:rsidR="00913B4A" w:rsidRPr="0002045F" w:rsidRDefault="00913B4A" w:rsidP="0002045F">
      <w:pPr>
        <w:spacing w:after="0"/>
      </w:pPr>
    </w:p>
    <w:p w:rsidR="00384B72" w:rsidRDefault="00384B72" w:rsidP="0002045F">
      <w:pPr>
        <w:spacing w:after="0"/>
      </w:pPr>
      <w:r w:rsidRPr="00AC251F">
        <w:rPr>
          <w:b/>
        </w:rPr>
        <w:t>Цель:</w:t>
      </w:r>
      <w:r>
        <w:t xml:space="preserve"> </w:t>
      </w:r>
      <w:r w:rsidR="00AA5987" w:rsidRPr="00AA5987">
        <w:t xml:space="preserve">Развитие познавательной активности детей в процессе </w:t>
      </w:r>
      <w:r w:rsidR="00C75D0C">
        <w:t xml:space="preserve">знакомства со свойствами магнита, в процессе </w:t>
      </w:r>
      <w:r w:rsidR="00AA5987" w:rsidRPr="00AA5987">
        <w:t>экспериментирования.</w:t>
      </w:r>
    </w:p>
    <w:p w:rsidR="003A0D45" w:rsidRDefault="00F0001B" w:rsidP="0002045F">
      <w:pPr>
        <w:spacing w:after="0"/>
      </w:pPr>
      <w:r w:rsidRPr="00AC251F">
        <w:rPr>
          <w:b/>
        </w:rPr>
        <w:t>Задачи:</w:t>
      </w:r>
      <w:r>
        <w:t xml:space="preserve"> </w:t>
      </w:r>
    </w:p>
    <w:p w:rsidR="003A0D45" w:rsidRDefault="003A0D45" w:rsidP="0002045F">
      <w:pPr>
        <w:spacing w:after="0"/>
      </w:pPr>
      <w:r w:rsidRPr="003A0D45">
        <w:rPr>
          <w:b/>
          <w:i/>
        </w:rPr>
        <w:t>Образовательные:</w:t>
      </w:r>
    </w:p>
    <w:p w:rsidR="00511F4A" w:rsidRDefault="00511F4A" w:rsidP="0002045F">
      <w:pPr>
        <w:spacing w:after="0"/>
      </w:pPr>
      <w:r>
        <w:t>- сформировать у детей элементарные представления о свойствах магнита;</w:t>
      </w:r>
    </w:p>
    <w:p w:rsidR="003A0D45" w:rsidRDefault="00150C4F" w:rsidP="0002045F">
      <w:pPr>
        <w:spacing w:after="0"/>
      </w:pPr>
      <w:r>
        <w:t xml:space="preserve">- </w:t>
      </w:r>
      <w:r w:rsidR="003A0D45">
        <w:t>закрепить понятие «магнит»;</w:t>
      </w:r>
    </w:p>
    <w:p w:rsidR="003A0D45" w:rsidRDefault="003A0D45" w:rsidP="0002045F">
      <w:pPr>
        <w:spacing w:after="0"/>
      </w:pPr>
      <w:r>
        <w:t>- формировать умения приобретать знания посредством проведения практических опытов, делать выводы, обобщения;</w:t>
      </w:r>
    </w:p>
    <w:p w:rsidR="003A0D45" w:rsidRDefault="003A0D45" w:rsidP="0002045F">
      <w:pPr>
        <w:spacing w:after="0"/>
      </w:pPr>
      <w:r>
        <w:rPr>
          <w:b/>
          <w:i/>
        </w:rPr>
        <w:t>Развивающи</w:t>
      </w:r>
      <w:r w:rsidRPr="003A0D45">
        <w:rPr>
          <w:b/>
          <w:i/>
        </w:rPr>
        <w:t>е:</w:t>
      </w:r>
    </w:p>
    <w:p w:rsidR="00150C4F" w:rsidRDefault="00150C4F" w:rsidP="0002045F">
      <w:pPr>
        <w:spacing w:after="0"/>
      </w:pPr>
      <w:r>
        <w:t xml:space="preserve">- </w:t>
      </w:r>
      <w:proofErr w:type="gramStart"/>
      <w:r>
        <w:t>помогать детям устанавливать</w:t>
      </w:r>
      <w:proofErr w:type="gramEnd"/>
      <w:r>
        <w:t xml:space="preserve"> простейшие причинно-следственные связи;</w:t>
      </w:r>
    </w:p>
    <w:p w:rsidR="00150C4F" w:rsidRDefault="00150C4F" w:rsidP="0002045F">
      <w:pPr>
        <w:spacing w:after="0"/>
      </w:pPr>
      <w:r>
        <w:t xml:space="preserve">- </w:t>
      </w:r>
      <w:r w:rsidR="003A0D45">
        <w:t>развивать у детей интерес и конкретные представления о магните и его свойствах через опытно-экспериментальную деятельность</w:t>
      </w:r>
      <w:r>
        <w:t>;</w:t>
      </w:r>
    </w:p>
    <w:p w:rsidR="007F4ABD" w:rsidRDefault="007F4ABD" w:rsidP="0002045F">
      <w:pPr>
        <w:spacing w:after="0"/>
      </w:pPr>
      <w:r>
        <w:rPr>
          <w:b/>
          <w:i/>
        </w:rPr>
        <w:t>Воспитательные</w:t>
      </w:r>
      <w:r w:rsidRPr="003A0D45">
        <w:rPr>
          <w:b/>
          <w:i/>
        </w:rPr>
        <w:t>:</w:t>
      </w:r>
    </w:p>
    <w:p w:rsidR="00150C4F" w:rsidRDefault="00150C4F" w:rsidP="0002045F">
      <w:pPr>
        <w:spacing w:after="0"/>
      </w:pPr>
      <w:r>
        <w:t>- воспитывать д</w:t>
      </w:r>
      <w:r w:rsidR="007F4ABD">
        <w:t>ружеские отношения между детьми, навыки сотрудничества, взаимопомощи;</w:t>
      </w:r>
    </w:p>
    <w:p w:rsidR="00150C4F" w:rsidRPr="007F4ABD" w:rsidRDefault="00150C4F" w:rsidP="0002045F">
      <w:pPr>
        <w:spacing w:after="0"/>
      </w:pPr>
      <w:proofErr w:type="gramStart"/>
      <w:r>
        <w:t xml:space="preserve">- обогащать и активизировать словарь детей: </w:t>
      </w:r>
      <w:r w:rsidR="007F4ABD" w:rsidRPr="001A544C">
        <w:t xml:space="preserve">магнит, притяжение, магнетические предметы, </w:t>
      </w:r>
      <w:r w:rsidR="004453AF" w:rsidRPr="001A544C">
        <w:t>тяжелый, гладкий, холодный,</w:t>
      </w:r>
      <w:r w:rsidRPr="001A544C">
        <w:t xml:space="preserve"> большой, маленький</w:t>
      </w:r>
      <w:r w:rsidR="001A544C" w:rsidRPr="001A544C">
        <w:t xml:space="preserve">, </w:t>
      </w:r>
      <w:r w:rsidR="001A544C" w:rsidRPr="001A544C">
        <w:rPr>
          <w:rFonts w:ascii="Verdana" w:hAnsi="Verdana" w:cs="Times New Roman"/>
          <w:sz w:val="18"/>
          <w:szCs w:val="18"/>
        </w:rPr>
        <w:t>металлические предметы, железо</w:t>
      </w:r>
      <w:r w:rsidRPr="007F4ABD">
        <w:t>.</w:t>
      </w:r>
      <w:proofErr w:type="gramEnd"/>
    </w:p>
    <w:p w:rsidR="00150C4F" w:rsidRDefault="00150C4F" w:rsidP="0002045F">
      <w:pPr>
        <w:spacing w:after="0"/>
      </w:pPr>
      <w:r>
        <w:t>- развивать навыки проведения опытов;</w:t>
      </w:r>
    </w:p>
    <w:p w:rsidR="00AC251F" w:rsidRDefault="00150C4F" w:rsidP="0002045F">
      <w:pPr>
        <w:spacing w:after="0"/>
      </w:pPr>
      <w:r>
        <w:t>- воспитывать</w:t>
      </w:r>
      <w:r w:rsidR="007F4ABD">
        <w:t xml:space="preserve"> аккуратность при работе с материалами при проведении опытов;</w:t>
      </w:r>
    </w:p>
    <w:p w:rsidR="007F4ABD" w:rsidRDefault="007F4ABD" w:rsidP="0002045F">
      <w:pPr>
        <w:spacing w:after="0"/>
      </w:pPr>
      <w:r>
        <w:t>-расширять коммуникативные способности детей;</w:t>
      </w:r>
    </w:p>
    <w:p w:rsidR="007F4ABD" w:rsidRDefault="007F4ABD" w:rsidP="0002045F">
      <w:pPr>
        <w:spacing w:after="0"/>
      </w:pPr>
      <w:r>
        <w:t>- воспитывать интерес детей к познавательно-исследовательской деятельности.</w:t>
      </w:r>
    </w:p>
    <w:p w:rsidR="00913B4A" w:rsidRDefault="00913B4A" w:rsidP="0002045F">
      <w:pPr>
        <w:spacing w:after="0"/>
      </w:pPr>
    </w:p>
    <w:p w:rsidR="0002045F" w:rsidRDefault="0002045F" w:rsidP="0002045F">
      <w:pPr>
        <w:spacing w:after="0"/>
      </w:pPr>
      <w:r w:rsidRPr="00F361C7">
        <w:rPr>
          <w:b/>
        </w:rPr>
        <w:t>Виды деятельности:</w:t>
      </w:r>
      <w:r>
        <w:t xml:space="preserve"> </w:t>
      </w:r>
      <w:r w:rsidR="00F361C7">
        <w:t>познавательно-исследовательская, игровая,  практическая опытно-экспериментальная  деятельность.</w:t>
      </w:r>
    </w:p>
    <w:p w:rsidR="00913B4A" w:rsidRDefault="00913B4A" w:rsidP="0002045F">
      <w:pPr>
        <w:spacing w:after="0"/>
      </w:pPr>
    </w:p>
    <w:p w:rsidR="00150C4F" w:rsidRDefault="00AC251F" w:rsidP="0002045F">
      <w:pPr>
        <w:spacing w:after="0"/>
      </w:pPr>
      <w:proofErr w:type="gramStart"/>
      <w:r w:rsidRPr="00AC251F">
        <w:rPr>
          <w:b/>
        </w:rPr>
        <w:t xml:space="preserve">Материалы и оборудование: </w:t>
      </w:r>
      <w:r w:rsidR="00F56B50" w:rsidRPr="00FC152E">
        <w:t>предметы железные, пластмассовые, резиновые, деревянные</w:t>
      </w:r>
      <w:r w:rsidR="00071024">
        <w:t xml:space="preserve"> на разносе</w:t>
      </w:r>
      <w:r w:rsidR="00F56B50" w:rsidRPr="00FC152E">
        <w:t>;</w:t>
      </w:r>
      <w:r w:rsidR="00150C4F" w:rsidRPr="00FC152E">
        <w:t xml:space="preserve"> </w:t>
      </w:r>
      <w:r w:rsidR="00F56B50" w:rsidRPr="00FC152E">
        <w:t xml:space="preserve"> </w:t>
      </w:r>
      <w:r w:rsidR="00FC152E">
        <w:t xml:space="preserve">большая рукавица, большой магнит; </w:t>
      </w:r>
      <w:r w:rsidR="00693791" w:rsidRPr="00FC152E">
        <w:t xml:space="preserve">стаканы </w:t>
      </w:r>
      <w:r w:rsidR="00FC152E" w:rsidRPr="00FC152E">
        <w:t xml:space="preserve">и магниты </w:t>
      </w:r>
      <w:r w:rsidR="00693791" w:rsidRPr="00FC152E">
        <w:t>на каждого ребенка; скрепки; монетки; ватман, клей, картинки для наклеивания, салфетки; мольберт</w:t>
      </w:r>
      <w:r w:rsidR="00FC152E" w:rsidRPr="00FC152E">
        <w:t xml:space="preserve"> 2 шт.</w:t>
      </w:r>
      <w:r w:rsidR="00693791" w:rsidRPr="00FC152E">
        <w:t xml:space="preserve">, </w:t>
      </w:r>
      <w:r w:rsidR="00303C56">
        <w:t xml:space="preserve">наглядные </w:t>
      </w:r>
      <w:r w:rsidR="00693791" w:rsidRPr="00FC152E">
        <w:t>карт</w:t>
      </w:r>
      <w:r w:rsidR="00303C56">
        <w:t>ин</w:t>
      </w:r>
      <w:r w:rsidR="00693791" w:rsidRPr="00FC152E">
        <w:t>ки со свойствами м</w:t>
      </w:r>
      <w:r w:rsidR="00FC152E" w:rsidRPr="00FC152E">
        <w:t>агнита</w:t>
      </w:r>
      <w:r w:rsidR="00150C4F" w:rsidRPr="00FC152E">
        <w:t>.</w:t>
      </w:r>
      <w:proofErr w:type="gramEnd"/>
    </w:p>
    <w:p w:rsidR="00EF7EDA" w:rsidRDefault="00EF7EDA"/>
    <w:p w:rsidR="00913B4A" w:rsidRDefault="00913B4A"/>
    <w:p w:rsidR="005442D3" w:rsidRDefault="005442D3"/>
    <w:p w:rsidR="009E4A1D" w:rsidRDefault="009E4A1D">
      <w:pPr>
        <w:rPr>
          <w:b/>
        </w:rPr>
      </w:pPr>
      <w:r>
        <w:rPr>
          <w:b/>
        </w:rPr>
        <w:lastRenderedPageBreak/>
        <w:t>Ход занятия:</w:t>
      </w:r>
    </w:p>
    <w:tbl>
      <w:tblPr>
        <w:tblStyle w:val="a3"/>
        <w:tblW w:w="0" w:type="auto"/>
        <w:tblLook w:val="04A0"/>
      </w:tblPr>
      <w:tblGrid>
        <w:gridCol w:w="3054"/>
        <w:gridCol w:w="4318"/>
        <w:gridCol w:w="4237"/>
        <w:gridCol w:w="2109"/>
        <w:gridCol w:w="1896"/>
      </w:tblGrid>
      <w:tr w:rsidR="008C251E" w:rsidTr="008C251E">
        <w:tc>
          <w:tcPr>
            <w:tcW w:w="3054" w:type="dxa"/>
          </w:tcPr>
          <w:p w:rsidR="008C251E" w:rsidRPr="00297EA2" w:rsidRDefault="008C251E">
            <w:pPr>
              <w:rPr>
                <w:b/>
              </w:rPr>
            </w:pPr>
            <w:r w:rsidRPr="00297EA2">
              <w:rPr>
                <w:b/>
              </w:rPr>
              <w:t xml:space="preserve">Этапы </w:t>
            </w:r>
            <w:r>
              <w:rPr>
                <w:b/>
              </w:rPr>
              <w:t xml:space="preserve">образовательной </w:t>
            </w:r>
            <w:r w:rsidRPr="00297EA2">
              <w:rPr>
                <w:b/>
              </w:rPr>
              <w:t>деятельности</w:t>
            </w:r>
          </w:p>
        </w:tc>
        <w:tc>
          <w:tcPr>
            <w:tcW w:w="4318" w:type="dxa"/>
          </w:tcPr>
          <w:p w:rsidR="008C251E" w:rsidRPr="00297EA2" w:rsidRDefault="008C251E">
            <w:pPr>
              <w:rPr>
                <w:b/>
              </w:rPr>
            </w:pPr>
            <w:r w:rsidRPr="00297EA2">
              <w:rPr>
                <w:b/>
              </w:rPr>
              <w:t>Действия воспитателя</w:t>
            </w:r>
          </w:p>
        </w:tc>
        <w:tc>
          <w:tcPr>
            <w:tcW w:w="4237" w:type="dxa"/>
          </w:tcPr>
          <w:p w:rsidR="008C251E" w:rsidRPr="00297EA2" w:rsidRDefault="008C251E">
            <w:pPr>
              <w:rPr>
                <w:b/>
              </w:rPr>
            </w:pPr>
            <w:r w:rsidRPr="00297EA2">
              <w:rPr>
                <w:b/>
              </w:rPr>
              <w:t>Действия детей</w:t>
            </w:r>
          </w:p>
        </w:tc>
        <w:tc>
          <w:tcPr>
            <w:tcW w:w="2109" w:type="dxa"/>
          </w:tcPr>
          <w:p w:rsidR="008C251E" w:rsidRPr="00297EA2" w:rsidRDefault="008C251E">
            <w:pPr>
              <w:rPr>
                <w:b/>
              </w:rPr>
            </w:pPr>
            <w:r w:rsidRPr="00297EA2">
              <w:rPr>
                <w:b/>
              </w:rPr>
              <w:t>Образовательная область</w:t>
            </w:r>
          </w:p>
        </w:tc>
        <w:tc>
          <w:tcPr>
            <w:tcW w:w="1896" w:type="dxa"/>
          </w:tcPr>
          <w:p w:rsidR="008C251E" w:rsidRPr="00297EA2" w:rsidRDefault="008C251E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8C251E" w:rsidTr="00B25955">
        <w:trPr>
          <w:trHeight w:val="9088"/>
        </w:trPr>
        <w:tc>
          <w:tcPr>
            <w:tcW w:w="3054" w:type="dxa"/>
          </w:tcPr>
          <w:p w:rsidR="008C251E" w:rsidRDefault="008C251E">
            <w:pPr>
              <w:rPr>
                <w:b/>
              </w:rPr>
            </w:pPr>
            <w:r>
              <w:rPr>
                <w:b/>
              </w:rPr>
              <w:t>1 этап – вводный:</w:t>
            </w:r>
          </w:p>
          <w:p w:rsidR="008C251E" w:rsidRPr="00D938A4" w:rsidRDefault="008C251E">
            <w:r>
              <w:rPr>
                <w:b/>
              </w:rPr>
              <w:t xml:space="preserve">Дети заходят в группу, </w:t>
            </w:r>
            <w:r w:rsidRPr="001A2C8C">
              <w:rPr>
                <w:b/>
              </w:rPr>
              <w:t xml:space="preserve">перед ними </w:t>
            </w:r>
            <w:r>
              <w:rPr>
                <w:b/>
              </w:rPr>
              <w:t>на столе разнос с различными предметами и большая рукавица.</w:t>
            </w:r>
          </w:p>
          <w:p w:rsidR="008C251E" w:rsidRPr="000C7ECC" w:rsidRDefault="008C251E">
            <w:pPr>
              <w:rPr>
                <w:b/>
              </w:rPr>
            </w:pPr>
            <w:r w:rsidRPr="000C7ECC">
              <w:rPr>
                <w:b/>
              </w:rPr>
              <w:t>Приветствие.</w:t>
            </w:r>
          </w:p>
          <w:p w:rsidR="008C251E" w:rsidRDefault="008C251E">
            <w:pPr>
              <w:rPr>
                <w:b/>
              </w:rPr>
            </w:pPr>
            <w:r>
              <w:rPr>
                <w:b/>
              </w:rPr>
              <w:t>Организационный момент – знакомство с магнитом.</w:t>
            </w:r>
          </w:p>
          <w:p w:rsidR="008C251E" w:rsidRPr="000C7ECC" w:rsidRDefault="008C251E">
            <w:pPr>
              <w:rPr>
                <w:b/>
              </w:rPr>
            </w:pPr>
          </w:p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>
            <w:pPr>
              <w:rPr>
                <w:b/>
              </w:rPr>
            </w:pPr>
          </w:p>
          <w:p w:rsidR="008C251E" w:rsidRPr="004453AF" w:rsidRDefault="008C251E" w:rsidP="00A540C7">
            <w:pPr>
              <w:rPr>
                <w:b/>
              </w:rPr>
            </w:pPr>
            <w:r w:rsidRPr="004453AF">
              <w:rPr>
                <w:b/>
              </w:rPr>
              <w:t>2 этап – основной</w:t>
            </w:r>
            <w:r w:rsidR="00E665C5">
              <w:rPr>
                <w:b/>
              </w:rPr>
              <w:t xml:space="preserve"> практический</w:t>
            </w:r>
            <w:r w:rsidRPr="004453AF">
              <w:rPr>
                <w:b/>
              </w:rPr>
              <w:t>:</w:t>
            </w:r>
          </w:p>
          <w:p w:rsidR="008C251E" w:rsidRDefault="008C251E">
            <w:pPr>
              <w:rPr>
                <w:b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8C251E" w:rsidP="00E03D03">
            <w:pPr>
              <w:rPr>
                <w:b/>
                <w:i/>
              </w:rPr>
            </w:pPr>
          </w:p>
          <w:p w:rsidR="008C251E" w:rsidRDefault="00C77982" w:rsidP="00E03D03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Опы</w:t>
            </w:r>
            <w:r w:rsidR="008C251E" w:rsidRPr="00220689">
              <w:rPr>
                <w:rFonts w:ascii="Verdana" w:hAnsi="Verdana"/>
                <w:b/>
                <w:i/>
              </w:rPr>
              <w:t>т №1.</w:t>
            </w: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8C251E" w:rsidRDefault="008C251E" w:rsidP="00E03D03">
            <w:pPr>
              <w:rPr>
                <w:rFonts w:ascii="Verdana" w:hAnsi="Verdana"/>
                <w:b/>
                <w:i/>
              </w:rPr>
            </w:pPr>
          </w:p>
          <w:p w:rsidR="009B451E" w:rsidRPr="009B451E" w:rsidRDefault="009B451E" w:rsidP="00E03D03">
            <w:pPr>
              <w:rPr>
                <w:rFonts w:ascii="Verdana" w:hAnsi="Verdana"/>
                <w:sz w:val="18"/>
                <w:szCs w:val="18"/>
              </w:rPr>
            </w:pPr>
            <w:r w:rsidRPr="009B451E">
              <w:rPr>
                <w:rFonts w:ascii="Verdana" w:hAnsi="Verdana"/>
                <w:sz w:val="18"/>
                <w:szCs w:val="18"/>
              </w:rPr>
              <w:t>Смена вида деятельности, предупреждение утомляемости.</w:t>
            </w:r>
          </w:p>
          <w:p w:rsidR="008C251E" w:rsidRPr="00B35B1C" w:rsidRDefault="008C251E" w:rsidP="00E03D03">
            <w:pPr>
              <w:rPr>
                <w:rFonts w:ascii="Verdana" w:hAnsi="Verdana"/>
                <w:b/>
                <w:i/>
              </w:rPr>
            </w:pPr>
            <w:r w:rsidRPr="00B35B1C">
              <w:rPr>
                <w:rFonts w:ascii="Verdana" w:hAnsi="Verdana"/>
                <w:b/>
                <w:i/>
              </w:rPr>
              <w:t>Физкультминутка</w:t>
            </w:r>
            <w:r>
              <w:rPr>
                <w:rFonts w:ascii="Verdana" w:hAnsi="Verdana"/>
                <w:b/>
                <w:i/>
              </w:rPr>
              <w:t>.</w:t>
            </w:r>
            <w:r w:rsidRPr="00B35B1C">
              <w:rPr>
                <w:rFonts w:ascii="Verdana" w:hAnsi="Verdana"/>
                <w:b/>
                <w:i/>
              </w:rPr>
              <w:t xml:space="preserve"> </w:t>
            </w:r>
          </w:p>
          <w:p w:rsidR="008C251E" w:rsidRDefault="008C251E">
            <w:r>
              <w:t>Игра «Большой магнит».</w:t>
            </w:r>
          </w:p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 w:rsidP="00553DBB">
            <w:pPr>
              <w:rPr>
                <w:rFonts w:ascii="Verdana" w:hAnsi="Verdana"/>
                <w:b/>
                <w:i/>
              </w:rPr>
            </w:pPr>
          </w:p>
          <w:p w:rsidR="0017198D" w:rsidRDefault="0017198D" w:rsidP="00553DBB">
            <w:pPr>
              <w:rPr>
                <w:rFonts w:ascii="Verdana" w:hAnsi="Verdana"/>
                <w:b/>
                <w:i/>
              </w:rPr>
            </w:pPr>
          </w:p>
          <w:p w:rsidR="0017198D" w:rsidRDefault="0017198D" w:rsidP="00553DBB">
            <w:pPr>
              <w:rPr>
                <w:rFonts w:ascii="Verdana" w:hAnsi="Verdana"/>
                <w:b/>
                <w:i/>
              </w:rPr>
            </w:pPr>
          </w:p>
          <w:p w:rsidR="00414E3B" w:rsidRDefault="00414E3B" w:rsidP="00553DBB">
            <w:pPr>
              <w:rPr>
                <w:rFonts w:ascii="Verdana" w:hAnsi="Verdana"/>
                <w:b/>
                <w:i/>
              </w:rPr>
            </w:pPr>
          </w:p>
          <w:p w:rsidR="00414E3B" w:rsidRDefault="00414E3B" w:rsidP="00553DBB">
            <w:pPr>
              <w:rPr>
                <w:rFonts w:ascii="Verdana" w:hAnsi="Verdana"/>
                <w:b/>
                <w:i/>
              </w:rPr>
            </w:pPr>
          </w:p>
          <w:p w:rsidR="00414E3B" w:rsidRDefault="00414E3B" w:rsidP="00553DBB">
            <w:pPr>
              <w:rPr>
                <w:rFonts w:ascii="Verdana" w:hAnsi="Verdana"/>
                <w:b/>
                <w:i/>
              </w:rPr>
            </w:pPr>
          </w:p>
          <w:p w:rsidR="00414E3B" w:rsidRDefault="00414E3B" w:rsidP="00553DBB">
            <w:pPr>
              <w:rPr>
                <w:rFonts w:ascii="Verdana" w:hAnsi="Verdana"/>
                <w:b/>
                <w:i/>
              </w:rPr>
            </w:pPr>
          </w:p>
          <w:p w:rsidR="00414E3B" w:rsidRDefault="00414E3B" w:rsidP="00553DBB">
            <w:pPr>
              <w:rPr>
                <w:rFonts w:ascii="Verdana" w:hAnsi="Verdana"/>
                <w:b/>
                <w:i/>
              </w:rPr>
            </w:pPr>
          </w:p>
          <w:p w:rsidR="007347CA" w:rsidRDefault="007347CA" w:rsidP="00553DBB">
            <w:pPr>
              <w:rPr>
                <w:rFonts w:ascii="Verdana" w:hAnsi="Verdana"/>
                <w:b/>
                <w:i/>
              </w:rPr>
            </w:pPr>
          </w:p>
          <w:p w:rsidR="007347CA" w:rsidRDefault="007347CA" w:rsidP="00553DBB">
            <w:pPr>
              <w:rPr>
                <w:rFonts w:ascii="Verdana" w:hAnsi="Verdana"/>
                <w:b/>
                <w:i/>
              </w:rPr>
            </w:pPr>
          </w:p>
          <w:p w:rsidR="008C251E" w:rsidRDefault="00C77982" w:rsidP="00553DBB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Опы</w:t>
            </w:r>
            <w:r w:rsidR="008C251E">
              <w:rPr>
                <w:rFonts w:ascii="Verdana" w:hAnsi="Verdana"/>
                <w:b/>
                <w:i/>
              </w:rPr>
              <w:t>т №2</w:t>
            </w:r>
            <w:r w:rsidR="008C251E" w:rsidRPr="00220689">
              <w:rPr>
                <w:rFonts w:ascii="Verdana" w:hAnsi="Verdana"/>
                <w:b/>
                <w:i/>
              </w:rPr>
              <w:t>.</w:t>
            </w:r>
          </w:p>
          <w:p w:rsidR="008C251E" w:rsidRDefault="008C251E"/>
          <w:p w:rsidR="008C251E" w:rsidRDefault="008C251E"/>
          <w:p w:rsidR="008C251E" w:rsidRDefault="008C251E">
            <w:r>
              <w:t>Важное дело эксперимент, в нем интересен каждый момент.</w:t>
            </w:r>
          </w:p>
          <w:p w:rsidR="007347CA" w:rsidRDefault="007347CA"/>
          <w:p w:rsidR="008C251E" w:rsidRPr="00B35B1C" w:rsidRDefault="008C251E" w:rsidP="00645BE2">
            <w:pPr>
              <w:rPr>
                <w:rFonts w:ascii="Verdana" w:hAnsi="Verdana"/>
                <w:b/>
                <w:i/>
              </w:rPr>
            </w:pPr>
            <w:r w:rsidRPr="00B35B1C">
              <w:rPr>
                <w:rFonts w:ascii="Verdana" w:hAnsi="Verdana"/>
                <w:b/>
                <w:i/>
              </w:rPr>
              <w:t xml:space="preserve"> </w:t>
            </w:r>
          </w:p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BF00CA" w:rsidRDefault="00BF00CA">
            <w:pPr>
              <w:rPr>
                <w:rFonts w:ascii="Verdana" w:hAnsi="Verdana"/>
                <w:sz w:val="18"/>
                <w:szCs w:val="18"/>
              </w:rPr>
            </w:pPr>
          </w:p>
          <w:p w:rsidR="008C251E" w:rsidRPr="00BF00CA" w:rsidRDefault="00C77982">
            <w:pPr>
              <w:rPr>
                <w:rFonts w:ascii="Verdana" w:hAnsi="Verdana"/>
                <w:sz w:val="18"/>
                <w:szCs w:val="18"/>
              </w:rPr>
            </w:pPr>
            <w:r w:rsidRPr="009B451E">
              <w:rPr>
                <w:rFonts w:ascii="Verdana" w:hAnsi="Verdana"/>
                <w:sz w:val="18"/>
                <w:szCs w:val="18"/>
              </w:rPr>
              <w:t>Смена вида деятельности, предупреждение утомляемости.</w:t>
            </w:r>
          </w:p>
          <w:p w:rsidR="00C77982" w:rsidRDefault="00C77982" w:rsidP="00C77982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Опыт №3</w:t>
            </w:r>
            <w:r w:rsidRPr="00220689">
              <w:rPr>
                <w:rFonts w:ascii="Verdana" w:hAnsi="Verdana"/>
                <w:b/>
                <w:i/>
              </w:rPr>
              <w:t>.</w:t>
            </w:r>
          </w:p>
          <w:p w:rsidR="008C251E" w:rsidRDefault="008C251E"/>
          <w:p w:rsidR="008C251E" w:rsidRDefault="008C251E"/>
          <w:p w:rsidR="008C251E" w:rsidRDefault="008C251E"/>
          <w:p w:rsidR="008C251E" w:rsidRPr="004404B9" w:rsidRDefault="008C251E" w:rsidP="00C71D59">
            <w:pPr>
              <w:rPr>
                <w:highlight w:val="yellow"/>
              </w:rPr>
            </w:pPr>
          </w:p>
          <w:p w:rsidR="008C251E" w:rsidRPr="004404B9" w:rsidRDefault="008C251E">
            <w:pPr>
              <w:rPr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19496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i/>
              </w:rPr>
              <w:t>Практическая коллективная работа.</w:t>
            </w: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Pr="004404B9" w:rsidRDefault="008C251E" w:rsidP="000C7ECC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666A64" w:rsidRPr="004453AF" w:rsidRDefault="00666A64" w:rsidP="00666A64">
            <w:pPr>
              <w:rPr>
                <w:b/>
              </w:rPr>
            </w:pPr>
            <w:r>
              <w:rPr>
                <w:b/>
              </w:rPr>
              <w:t>3</w:t>
            </w:r>
            <w:r w:rsidRPr="004453AF">
              <w:rPr>
                <w:b/>
              </w:rPr>
              <w:t xml:space="preserve"> этап – </w:t>
            </w:r>
            <w:r w:rsidR="00000F9C">
              <w:rPr>
                <w:b/>
              </w:rPr>
              <w:t>заключительный</w:t>
            </w:r>
            <w:r w:rsidRPr="004453AF">
              <w:rPr>
                <w:b/>
              </w:rPr>
              <w:t>:</w:t>
            </w:r>
          </w:p>
          <w:p w:rsidR="008C251E" w:rsidRDefault="00000F9C" w:rsidP="00947092">
            <w:pPr>
              <w:rPr>
                <w:b/>
              </w:rPr>
            </w:pPr>
            <w:r>
              <w:rPr>
                <w:b/>
              </w:rPr>
              <w:t>Рефлексия.</w:t>
            </w:r>
          </w:p>
          <w:p w:rsidR="008C251E" w:rsidRDefault="00DD6D16" w:rsidP="00947092">
            <w:pPr>
              <w:rPr>
                <w:b/>
              </w:rPr>
            </w:pPr>
            <w:r>
              <w:rPr>
                <w:b/>
              </w:rPr>
              <w:t>Формирование элементарных навыков самооценки.</w:t>
            </w:r>
          </w:p>
          <w:p w:rsidR="008C251E" w:rsidRDefault="008C251E" w:rsidP="00947092">
            <w:pPr>
              <w:rPr>
                <w:b/>
              </w:rPr>
            </w:pPr>
          </w:p>
          <w:p w:rsidR="008C251E" w:rsidRDefault="008C251E" w:rsidP="00947092">
            <w:pPr>
              <w:rPr>
                <w:b/>
              </w:rPr>
            </w:pPr>
          </w:p>
          <w:p w:rsidR="008C251E" w:rsidRDefault="008C251E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251E" w:rsidRDefault="008C251E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251E" w:rsidRDefault="008C251E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251E" w:rsidRDefault="008C251E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251E" w:rsidRDefault="008C251E" w:rsidP="0094709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251E" w:rsidRDefault="008C251E"/>
        </w:tc>
        <w:tc>
          <w:tcPr>
            <w:tcW w:w="4318" w:type="dxa"/>
          </w:tcPr>
          <w:p w:rsidR="008C251E" w:rsidRDefault="008C251E" w:rsidP="001541F2">
            <w:pPr>
              <w:pStyle w:val="a9"/>
              <w:shd w:val="clear" w:color="auto" w:fill="FFFFFF"/>
              <w:spacing w:before="0" w:beforeAutospacing="0" w:after="0" w:afterAutospacing="0"/>
              <w:ind w:left="72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C251E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41F2">
              <w:rPr>
                <w:rFonts w:ascii="Verdana" w:hAnsi="Verdana"/>
                <w:color w:val="000000"/>
                <w:sz w:val="18"/>
                <w:szCs w:val="18"/>
              </w:rPr>
              <w:t>-Здравствуйте, дети!</w:t>
            </w:r>
          </w:p>
          <w:p w:rsidR="008C251E" w:rsidRPr="001541F2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41F2">
              <w:rPr>
                <w:rFonts w:ascii="Verdana" w:hAnsi="Verdana"/>
                <w:color w:val="000000"/>
                <w:sz w:val="18"/>
                <w:szCs w:val="18"/>
              </w:rPr>
              <w:t>Воспитатель показывает детям большую «волшебную» рукавичку, спрашивает детей: «Ребята, а вы верите в волшебство? Я сегодня в магазине увидела и купила волшебную рукавичку, хотите ее увидеть?»,</w:t>
            </w:r>
          </w:p>
          <w:p w:rsidR="008C251E" w:rsidRPr="001541F2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41F2">
              <w:rPr>
                <w:rFonts w:ascii="Verdana" w:hAnsi="Verdana"/>
                <w:color w:val="000000"/>
                <w:sz w:val="18"/>
                <w:szCs w:val="18"/>
              </w:rPr>
              <w:t>«Как вы думаете, в чем заключается волшебство рукавички?»</w:t>
            </w:r>
          </w:p>
          <w:p w:rsidR="008C251E" w:rsidRPr="004453AF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>Возможно, это рукавица Деда Мороза и она может морозить? (проверяют)</w:t>
            </w:r>
          </w:p>
          <w:p w:rsidR="008C251E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 xml:space="preserve">После этого воспитатель проводит рукавичкой над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раз</w:t>
            </w: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>носом с предметами и обращает внимание детей на «волшебные» качества рукавички притягивать предметы. Определяют почему: в рукавичке есть «что-то», что не дает упасть металлическим предметам.</w:t>
            </w:r>
          </w:p>
          <w:p w:rsidR="008C251E" w:rsidRDefault="008C251E" w:rsidP="00EB6E0D">
            <w:r>
              <w:rPr>
                <w:rFonts w:ascii="Verdana" w:hAnsi="Verdana"/>
                <w:color w:val="000000"/>
                <w:sz w:val="18"/>
                <w:szCs w:val="18"/>
              </w:rPr>
              <w:t>«Хотите посмотреть, что же там внутри               рукавицы?»,- п</w:t>
            </w:r>
            <w:r>
              <w:t>едагог вовлекает детей в совместную деятельность.</w:t>
            </w:r>
          </w:p>
          <w:p w:rsidR="008C251E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8C251E" w:rsidRPr="004453AF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>«Вот перед вами обычный магнит,</w:t>
            </w:r>
          </w:p>
          <w:p w:rsidR="008C251E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>Много секретов в себе он хранит</w:t>
            </w:r>
            <w:proofErr w:type="gramStart"/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>.»</w:t>
            </w:r>
            <w:proofErr w:type="gramEnd"/>
          </w:p>
          <w:p w:rsidR="008C251E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Воспитатель предлагает детям потрогать его, обращает их внимание, что он тяжелый, холодный, гладкий. </w:t>
            </w:r>
          </w:p>
          <w:p w:rsidR="008C251E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«Ребята, магнит – это камень, который добывают люди. Он обладает свойствами притягивать предметы. Как вы думаете, а магнит может притягивать к себе все предметы? А как узнать? </w:t>
            </w:r>
          </w:p>
          <w:p w:rsidR="008C251E" w:rsidRPr="004453AF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Давайте проверим, какие предметы он сможет притянуть к себе?»</w:t>
            </w:r>
          </w:p>
          <w:p w:rsidR="008C251E" w:rsidRPr="008E06F1" w:rsidRDefault="008C251E" w:rsidP="00EB6E0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E06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«Ребята, предметы, которые притягиваются к магниту, называются </w:t>
            </w:r>
            <w:r w:rsidRPr="008E06F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магнетические предметы</w:t>
            </w:r>
            <w:r w:rsidRPr="008E06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», - </w:t>
            </w:r>
            <w:r w:rsidRPr="008E06F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воспитатель вводит новое понятие.</w:t>
            </w:r>
          </w:p>
          <w:p w:rsidR="008C251E" w:rsidRDefault="008C251E" w:rsidP="0053756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  <w:p w:rsidR="008C251E" w:rsidRDefault="008C251E" w:rsidP="00E03D0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35B1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«Ребята, я приглашаю вас поиграть со мной в интересную игру. Я буду большим магнитом и буду стоять в центре, а вы внимательно слушайте, что я буду называть. Если я назову один из магнетических предметов, вы ко мне «притягиваетесь», прикасаетесь. Если я назову не магнетический предмет, вы стоите на месте».</w:t>
            </w:r>
          </w:p>
          <w:p w:rsidR="00414E3B" w:rsidRDefault="00414E3B" w:rsidP="00553DB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«Хорошо мы с вами поиграли! Заодно и лучше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омнил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кие предметы магнетические, а какие нет».</w:t>
            </w:r>
          </w:p>
          <w:p w:rsidR="00414E3B" w:rsidRDefault="00414E3B" w:rsidP="00553DB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«Ребята, взгляните на эти картинки, что мы на них видим?», - воспитатель обращает внимание детей на картинки с изображением свойств магнита, и еще раз проговаривае</w:t>
            </w:r>
            <w:r w:rsidR="007347C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 с детьми, что резиновые, пластмассовые и деревянные предметы магнит не притягивает, а притягивает предметы металлические.</w:t>
            </w:r>
          </w:p>
          <w:p w:rsidR="00414E3B" w:rsidRDefault="00414E3B" w:rsidP="00553DB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414E3B" w:rsidRDefault="00414E3B" w:rsidP="00553DB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C251E" w:rsidRDefault="00414E3B" w:rsidP="00553DBB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А</w:t>
            </w:r>
            <w:r w:rsidR="008C251E" w:rsidRPr="00553DB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теперь нас с вами ждет интересный эксперимент.</w:t>
            </w:r>
            <w:r w:rsidR="008C25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еред вами на столе у каждого лежит магнит, стоит стакан с водой, а на дне стакана лежит скрепка.</w:t>
            </w:r>
          </w:p>
          <w:p w:rsidR="008C251E" w:rsidRDefault="008C251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к достать скрепку, не замочив рук? Какие у вас будут предположения?»</w:t>
            </w:r>
          </w:p>
          <w:p w:rsidR="008C251E" w:rsidRDefault="008C251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F25DCA" w:rsidRDefault="00F25DCA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оспитатель помогает каждому ребенку проделать опыт – достать скрепку со дна стакана с помощью магнита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казывает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к правильно можно это сделать.</w:t>
            </w:r>
            <w:r w:rsidR="00C779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Что мы видим? Скрепка следует за движением магнита и поднимается вверх до края стакана, пока не </w:t>
            </w:r>
            <w:proofErr w:type="spellStart"/>
            <w:r w:rsidR="00C779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магнитится</w:t>
            </w:r>
            <w:proofErr w:type="spellEnd"/>
            <w:r w:rsidR="00C7798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 самому магниту».</w:t>
            </w: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F25DCA" w:rsidRDefault="00F25DCA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могает детям сделать вывод.</w:t>
            </w: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C77982" w:rsidRDefault="00C77982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«Ребята, теперь давайте мы с вами проведем опыт и найдем в нашей группе предметы, которые способен притянуть наш магнит».</w:t>
            </w: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«Ребята, а сейчас у меня для вас интересное задание. Перед вами лежат картинки с изображением разных предметов. Вам необходимо выбрать из них только те, которые притягиваются к магниту – магнетические предметы, и наклеить их на ватман».</w:t>
            </w:r>
          </w:p>
          <w:p w:rsidR="0019496E" w:rsidRDefault="0019496E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спитатель, в процессе работы детей, еще раз проговаривает вслух вместе с ребятами, какие именно предметы являются магнетическими и почему, и какие из предложенных картинок лишние.</w:t>
            </w:r>
          </w:p>
          <w:p w:rsidR="00666A64" w:rsidRDefault="00666A64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66A64" w:rsidRDefault="00666A64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66A64" w:rsidRDefault="00666A64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000F9C" w:rsidRDefault="00000F9C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спитатель показывает коллективную работу детям и вместе с ними смотрят, что получилось.</w:t>
            </w:r>
          </w:p>
          <w:p w:rsidR="00000F9C" w:rsidRDefault="00000F9C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«Где мы сегодня побывали?</w:t>
            </w:r>
          </w:p>
          <w:p w:rsidR="00DD6D16" w:rsidRDefault="00DD6D16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000F9C" w:rsidRDefault="00000F9C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то мы делали? Что узнали?</w:t>
            </w:r>
          </w:p>
          <w:p w:rsidR="00DD6D16" w:rsidRDefault="00DD6D16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DD6D16" w:rsidRDefault="00DD6D16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DD6D16" w:rsidRDefault="00DD6D16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DD6D16" w:rsidRDefault="00DD6D16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м понравилось?</w:t>
            </w:r>
          </w:p>
          <w:p w:rsidR="00000F9C" w:rsidRPr="00553DBB" w:rsidRDefault="00000F9C" w:rsidP="009F15F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кем поделитесь своими знаниями?», - спрашивает детей воспитатель.</w:t>
            </w:r>
          </w:p>
        </w:tc>
        <w:tc>
          <w:tcPr>
            <w:tcW w:w="4237" w:type="dxa"/>
          </w:tcPr>
          <w:p w:rsidR="008C251E" w:rsidRDefault="008C251E"/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1541F2">
              <w:t>-</w:t>
            </w:r>
            <w:r w:rsidRPr="001541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дравствуйте</w:t>
            </w:r>
            <w:r w:rsidRPr="001541F2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!</w:t>
            </w:r>
          </w:p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1541F2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(ответы детей) </w:t>
            </w:r>
          </w:p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Pr="001541F2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1541F2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Да, мы хотим ее увидеть!</w:t>
            </w: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1541F2" w:rsidRDefault="008C251E" w:rsidP="00EB6E0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541F2">
              <w:rPr>
                <w:rFonts w:ascii="Verdana" w:hAnsi="Verdana"/>
                <w:color w:val="000000"/>
                <w:sz w:val="18"/>
                <w:szCs w:val="18"/>
              </w:rPr>
              <w:t>Дет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высказывают свои предположения</w:t>
            </w:r>
            <w:r w:rsidRPr="001541F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:rsidR="008C251E" w:rsidRDefault="008C251E" w:rsidP="00EB6E0D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1541F2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(ответы детей), дети настроены на общение.</w:t>
            </w: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Pr="001541F2" w:rsidRDefault="008C251E" w:rsidP="001541F2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Это похоже на магнит!- предполагают дети.</w:t>
            </w:r>
          </w:p>
          <w:p w:rsidR="008C251E" w:rsidRDefault="008C251E" w:rsidP="00A540C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53AF">
              <w:rPr>
                <w:rFonts w:ascii="Verdana" w:hAnsi="Verdana"/>
                <w:color w:val="000000"/>
                <w:sz w:val="18"/>
                <w:szCs w:val="18"/>
              </w:rPr>
              <w:t>Дети рассматривают рукавичку, находят магни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220689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Дети по очереди берут магнит и самостоятельно экспериментируют: проводят магнитом над разносом с предметами. </w:t>
            </w:r>
          </w:p>
          <w:p w:rsidR="008C251E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Дети делают </w:t>
            </w:r>
            <w:r w:rsidRPr="00BF21EE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lang w:eastAsia="ru-RU"/>
              </w:rPr>
              <w:t>вывод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:</w:t>
            </w:r>
          </w:p>
          <w:p w:rsidR="008C251E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-</w:t>
            </w:r>
            <w:r w:rsidRPr="00220689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 </w:t>
            </w:r>
            <w:r w:rsidRPr="00220689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lang w:eastAsia="ru-RU"/>
              </w:rPr>
              <w:t>магнит притягивает железные (металлические) предметы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;</w:t>
            </w:r>
          </w:p>
          <w:p w:rsidR="008C251E" w:rsidRPr="00220689" w:rsidRDefault="008C251E">
            <w:pPr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- </w:t>
            </w:r>
            <w:r w:rsidRPr="00220689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lang w:eastAsia="ru-RU"/>
              </w:rPr>
              <w:t xml:space="preserve">магнит не притягивает деревянные, </w:t>
            </w:r>
            <w:r w:rsidRPr="00220689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8"/>
                <w:lang w:eastAsia="ru-RU"/>
              </w:rPr>
              <w:lastRenderedPageBreak/>
              <w:t>стеклянные, резиновые, пластмассовые предметы.</w:t>
            </w: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6C632D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6C632D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Дети с радостью участвуют в игре.</w:t>
            </w:r>
          </w:p>
          <w:p w:rsidR="008C251E" w:rsidRPr="00553DBB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 w:rsidRPr="00553DBB"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Эмоциональная и физическая разрядка.</w:t>
            </w: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highlight w:val="yellow"/>
                <w:lang w:eastAsia="ru-RU"/>
              </w:rPr>
            </w:pPr>
          </w:p>
          <w:p w:rsidR="008C251E" w:rsidRPr="00EF7EDA" w:rsidRDefault="008C251E" w:rsidP="00214EDA">
            <w:pPr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</w:p>
          <w:p w:rsidR="008C251E" w:rsidRDefault="008C251E" w:rsidP="00947092">
            <w:pPr>
              <w:rPr>
                <w:highlight w:val="yellow"/>
              </w:rPr>
            </w:pPr>
          </w:p>
          <w:p w:rsidR="008C251E" w:rsidRDefault="008C251E" w:rsidP="00947092">
            <w:pPr>
              <w:rPr>
                <w:highlight w:val="yellow"/>
              </w:rPr>
            </w:pPr>
          </w:p>
          <w:p w:rsidR="008C251E" w:rsidRDefault="008C251E" w:rsidP="00947092"/>
          <w:p w:rsidR="00414E3B" w:rsidRPr="00342B7C" w:rsidRDefault="007347CA" w:rsidP="00947092">
            <w:pPr>
              <w:rPr>
                <w:rFonts w:ascii="Verdana" w:hAnsi="Verdana"/>
                <w:sz w:val="18"/>
                <w:szCs w:val="18"/>
              </w:rPr>
            </w:pPr>
            <w:r w:rsidRPr="00342B7C">
              <w:rPr>
                <w:rFonts w:ascii="Verdana" w:hAnsi="Verdana"/>
                <w:sz w:val="18"/>
                <w:szCs w:val="18"/>
              </w:rPr>
              <w:t>Дети участвуют в диалоге, отвечают на вопросы воспитателя.</w:t>
            </w:r>
          </w:p>
          <w:p w:rsidR="00414E3B" w:rsidRDefault="00414E3B" w:rsidP="00947092"/>
          <w:p w:rsidR="00414E3B" w:rsidRDefault="00414E3B" w:rsidP="00947092"/>
          <w:p w:rsidR="00414E3B" w:rsidRDefault="00414E3B" w:rsidP="00947092"/>
          <w:p w:rsidR="00414E3B" w:rsidRDefault="00414E3B" w:rsidP="00947092"/>
          <w:p w:rsidR="007347CA" w:rsidRDefault="007347CA" w:rsidP="00947092"/>
          <w:p w:rsidR="007347CA" w:rsidRDefault="007347CA" w:rsidP="00947092"/>
          <w:p w:rsidR="007347CA" w:rsidRDefault="007347CA" w:rsidP="00947092"/>
          <w:p w:rsidR="007347CA" w:rsidRDefault="007347CA" w:rsidP="00947092"/>
          <w:p w:rsidR="007347CA" w:rsidRDefault="007347CA" w:rsidP="00947092"/>
          <w:p w:rsidR="008C251E" w:rsidRPr="007347CA" w:rsidRDefault="008C251E" w:rsidP="00947092">
            <w:pPr>
              <w:rPr>
                <w:rFonts w:ascii="Verdana" w:hAnsi="Verdana"/>
                <w:sz w:val="18"/>
                <w:szCs w:val="18"/>
              </w:rPr>
            </w:pPr>
            <w:r w:rsidRPr="007347CA">
              <w:rPr>
                <w:rFonts w:ascii="Verdana" w:hAnsi="Verdana"/>
                <w:sz w:val="18"/>
                <w:szCs w:val="18"/>
              </w:rPr>
              <w:t>Дети проходят за стол с оборудованием для нового эксперимента.</w:t>
            </w:r>
          </w:p>
          <w:p w:rsidR="008C251E" w:rsidRPr="007347CA" w:rsidRDefault="008C251E" w:rsidP="009F15FF">
            <w:pPr>
              <w:rPr>
                <w:rFonts w:ascii="Verdana" w:hAnsi="Verdana"/>
                <w:sz w:val="18"/>
                <w:szCs w:val="18"/>
              </w:rPr>
            </w:pPr>
            <w:r w:rsidRPr="007347CA">
              <w:rPr>
                <w:rFonts w:ascii="Verdana" w:hAnsi="Verdana"/>
                <w:sz w:val="18"/>
                <w:szCs w:val="18"/>
              </w:rPr>
              <w:t xml:space="preserve">Выслушав вопрос воспитателя, ребята ответили: «Скрепку можно </w:t>
            </w:r>
            <w:proofErr w:type="spellStart"/>
            <w:r w:rsidRPr="007347CA">
              <w:rPr>
                <w:rFonts w:ascii="Verdana" w:hAnsi="Verdana"/>
                <w:sz w:val="18"/>
                <w:szCs w:val="18"/>
              </w:rPr>
              <w:t>примагнитить</w:t>
            </w:r>
            <w:proofErr w:type="spellEnd"/>
            <w:r w:rsidRPr="007347CA">
              <w:rPr>
                <w:rFonts w:ascii="Verdana" w:hAnsi="Verdana"/>
                <w:sz w:val="18"/>
                <w:szCs w:val="18"/>
              </w:rPr>
              <w:t xml:space="preserve"> к магниту», и стали пробовать достать скрепку из стакана</w:t>
            </w:r>
            <w:proofErr w:type="gramStart"/>
            <w:r w:rsidRPr="007347CA">
              <w:rPr>
                <w:rFonts w:ascii="Verdana" w:hAnsi="Verdana"/>
                <w:sz w:val="18"/>
                <w:szCs w:val="18"/>
              </w:rPr>
              <w:t xml:space="preserve"> ,</w:t>
            </w:r>
            <w:proofErr w:type="gramEnd"/>
            <w:r w:rsidRPr="007347CA">
              <w:rPr>
                <w:rFonts w:ascii="Verdana" w:hAnsi="Verdana"/>
                <w:sz w:val="18"/>
                <w:szCs w:val="18"/>
              </w:rPr>
              <w:t xml:space="preserve"> опустив магнит в воду непосредственно к самой скрепке. </w:t>
            </w:r>
          </w:p>
          <w:p w:rsidR="008C251E" w:rsidRDefault="008C251E" w:rsidP="009F15FF"/>
          <w:p w:rsidR="00F25DCA" w:rsidRDefault="00F25DCA" w:rsidP="00315FE9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С помощью воспитателя каждый ребенок проделывает опыт -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остает скрепку со дна стакана с помощью магнита. </w:t>
            </w:r>
          </w:p>
          <w:p w:rsidR="00F25DCA" w:rsidRDefault="00F25DCA" w:rsidP="00315FE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своив как можно это делать, дети </w:t>
            </w:r>
            <w:r w:rsidRPr="00F25DC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проделывают еще несколько раз данный опыт уже самостоятельно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25DCA" w:rsidRDefault="00F25DCA" w:rsidP="00315FE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C77982" w:rsidRDefault="00C77982" w:rsidP="00315FE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</w:p>
          <w:p w:rsidR="008C251E" w:rsidRDefault="008C251E" w:rsidP="00315FE9">
            <w:pP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</w:pP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 xml:space="preserve">Дети делают </w:t>
            </w:r>
            <w:r w:rsidRPr="00BF21EE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lang w:eastAsia="ru-RU"/>
              </w:rPr>
              <w:t>вывод</w:t>
            </w:r>
            <w:r>
              <w:rPr>
                <w:rFonts w:ascii="Verdana" w:eastAsia="Times New Roman" w:hAnsi="Verdana" w:cs="Times New Roman"/>
                <w:iCs/>
                <w:color w:val="000000"/>
                <w:sz w:val="18"/>
                <w:lang w:eastAsia="ru-RU"/>
              </w:rPr>
              <w:t>:</w:t>
            </w:r>
          </w:p>
          <w:p w:rsidR="008C251E" w:rsidRDefault="008C251E" w:rsidP="009F15F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15FE9">
              <w:rPr>
                <w:rFonts w:ascii="Verdana" w:hAnsi="Verdana"/>
                <w:b/>
                <w:i/>
                <w:sz w:val="18"/>
                <w:szCs w:val="18"/>
              </w:rPr>
              <w:t xml:space="preserve">магнит действует сквозь воду и </w:t>
            </w:r>
            <w:r w:rsidRPr="00315FE9">
              <w:rPr>
                <w:rFonts w:ascii="Verdana" w:hAnsi="Verdana"/>
                <w:b/>
                <w:i/>
                <w:sz w:val="18"/>
                <w:szCs w:val="18"/>
              </w:rPr>
              <w:lastRenderedPageBreak/>
              <w:t>пластик, поэтому можно достать скрепку, не замочив рук.</w:t>
            </w:r>
          </w:p>
          <w:p w:rsidR="00C77982" w:rsidRDefault="00C77982" w:rsidP="009F15F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C77982" w:rsidRDefault="00C77982" w:rsidP="009F15F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C77982" w:rsidRDefault="00C77982" w:rsidP="009F15F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C77982" w:rsidRDefault="00C77982" w:rsidP="009F15FF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C77982" w:rsidRDefault="00C77982" w:rsidP="009F15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ети с воспитателем передвигаются по группе и находят металлические предметы, экспериментируют, прикладывая к ним магнит, и убеждаются в том, что найденные в группе металлические предметы притягиваются к нему (ножки стульев, мольберт, чайник).</w:t>
            </w:r>
          </w:p>
          <w:p w:rsidR="0019496E" w:rsidRDefault="0019496E" w:rsidP="009F15FF">
            <w:pPr>
              <w:rPr>
                <w:rFonts w:ascii="Verdana" w:hAnsi="Verdana"/>
                <w:sz w:val="18"/>
                <w:szCs w:val="18"/>
              </w:rPr>
            </w:pPr>
          </w:p>
          <w:p w:rsidR="0019496E" w:rsidRDefault="0019496E" w:rsidP="009F15FF">
            <w:pPr>
              <w:rPr>
                <w:rFonts w:ascii="Verdana" w:hAnsi="Verdana"/>
                <w:sz w:val="18"/>
                <w:szCs w:val="18"/>
              </w:rPr>
            </w:pPr>
          </w:p>
          <w:p w:rsidR="0019496E" w:rsidRDefault="0019496E" w:rsidP="009F15FF">
            <w:pPr>
              <w:rPr>
                <w:rFonts w:ascii="Verdana" w:hAnsi="Verdana"/>
                <w:sz w:val="18"/>
                <w:szCs w:val="18"/>
              </w:rPr>
            </w:pPr>
          </w:p>
          <w:p w:rsidR="0019496E" w:rsidRDefault="0019496E" w:rsidP="009F15FF">
            <w:pPr>
              <w:rPr>
                <w:rFonts w:ascii="Verdana" w:hAnsi="Verdana"/>
                <w:sz w:val="18"/>
                <w:szCs w:val="18"/>
              </w:rPr>
            </w:pPr>
            <w:r w:rsidRPr="0019496E">
              <w:rPr>
                <w:rFonts w:ascii="Verdana" w:hAnsi="Verdana"/>
                <w:sz w:val="18"/>
                <w:szCs w:val="18"/>
              </w:rPr>
              <w:t>Дети рассматривают предложенные картинки, выбирают из них те, на которых изображены магнетические предметы, и приклеивают их на ватман.</w:t>
            </w:r>
          </w:p>
          <w:p w:rsidR="0019496E" w:rsidRDefault="0019496E" w:rsidP="009F15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ишние картинки с изображением немагнетических предметов дети оставляют в стороне.</w:t>
            </w:r>
          </w:p>
          <w:p w:rsidR="0019496E" w:rsidRDefault="0019496E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Default="00DD6D16" w:rsidP="009F15FF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:rsidR="00DD6D16" w:rsidRPr="00DD6D16" w:rsidRDefault="00DD6D16" w:rsidP="00DD6D16">
            <w:pPr>
              <w:rPr>
                <w:rFonts w:ascii="Verdana" w:hAnsi="Verdana"/>
                <w:sz w:val="18"/>
                <w:szCs w:val="18"/>
              </w:rPr>
            </w:pPr>
            <w:r w:rsidRPr="00DD6D16">
              <w:rPr>
                <w:rFonts w:ascii="Verdana" w:hAnsi="Verdana"/>
                <w:sz w:val="18"/>
                <w:szCs w:val="18"/>
              </w:rPr>
              <w:t>Дети вместе с воспитателем смотрят свою коллективную аппликацию, отвечают на вопросы воспитателя.</w:t>
            </w:r>
          </w:p>
          <w:p w:rsidR="00DD6D16" w:rsidRPr="00DD6D16" w:rsidRDefault="00DD6D16" w:rsidP="00DD6D16">
            <w:pPr>
              <w:rPr>
                <w:rFonts w:ascii="Verdana" w:hAnsi="Verdana"/>
                <w:sz w:val="18"/>
                <w:szCs w:val="18"/>
              </w:rPr>
            </w:pPr>
            <w:r w:rsidRPr="00DD6D16">
              <w:rPr>
                <w:rFonts w:ascii="Verdana" w:hAnsi="Verdana"/>
                <w:sz w:val="18"/>
                <w:szCs w:val="18"/>
              </w:rPr>
              <w:t>«В мини-лаборатории, где были магниты».</w:t>
            </w:r>
          </w:p>
          <w:p w:rsidR="00DD6D16" w:rsidRPr="00DD6D16" w:rsidRDefault="00DD6D16" w:rsidP="00DD6D16">
            <w:pPr>
              <w:rPr>
                <w:rFonts w:ascii="Verdana" w:hAnsi="Verdana"/>
                <w:sz w:val="18"/>
                <w:szCs w:val="18"/>
              </w:rPr>
            </w:pPr>
            <w:r w:rsidRPr="00DD6D16">
              <w:rPr>
                <w:rFonts w:ascii="Verdana" w:hAnsi="Verdana"/>
                <w:sz w:val="18"/>
                <w:szCs w:val="18"/>
              </w:rPr>
              <w:t>«Мы доставали скрепку из стакана с помощью магнита. Магнит притягивает металлические предметы, которые называются магнетическими».</w:t>
            </w:r>
          </w:p>
          <w:p w:rsidR="00DD6D16" w:rsidRPr="00DD6D16" w:rsidRDefault="00DD6D16" w:rsidP="00DD6D16">
            <w:pPr>
              <w:rPr>
                <w:rFonts w:ascii="Verdana" w:hAnsi="Verdana"/>
                <w:sz w:val="18"/>
                <w:szCs w:val="18"/>
              </w:rPr>
            </w:pPr>
            <w:r w:rsidRPr="00DD6D16">
              <w:rPr>
                <w:rFonts w:ascii="Verdana" w:hAnsi="Verdana"/>
                <w:sz w:val="18"/>
                <w:szCs w:val="18"/>
              </w:rPr>
              <w:t>«Нам очень понравилось занятие».</w:t>
            </w:r>
          </w:p>
          <w:p w:rsidR="00DD6D16" w:rsidRPr="00C77982" w:rsidRDefault="00DD6D16" w:rsidP="00DD6D1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DD6D16">
              <w:rPr>
                <w:rFonts w:ascii="Verdana" w:hAnsi="Verdana"/>
                <w:sz w:val="18"/>
                <w:szCs w:val="18"/>
              </w:rPr>
              <w:t>«Расскажем другим ребятам и родителям».</w:t>
            </w:r>
          </w:p>
        </w:tc>
        <w:tc>
          <w:tcPr>
            <w:tcW w:w="2109" w:type="dxa"/>
          </w:tcPr>
          <w:p w:rsidR="008C251E" w:rsidRDefault="008C251E">
            <w:pPr>
              <w:rPr>
                <w:b/>
              </w:rPr>
            </w:pPr>
          </w:p>
          <w:p w:rsidR="008C251E" w:rsidRPr="00500CEB" w:rsidRDefault="008C251E">
            <w:pPr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1D3BCD" w:rsidRDefault="001D3BCD">
            <w:pPr>
              <w:rPr>
                <w:b/>
              </w:rPr>
            </w:pPr>
          </w:p>
          <w:p w:rsidR="001D3BCD" w:rsidRDefault="001D3BCD">
            <w:pPr>
              <w:rPr>
                <w:b/>
              </w:rPr>
            </w:pPr>
          </w:p>
          <w:p w:rsidR="008C251E" w:rsidRPr="00500CEB" w:rsidRDefault="008C251E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/>
          <w:p w:rsidR="008C251E" w:rsidRDefault="008C251E" w:rsidP="00AE5FA5">
            <w:pPr>
              <w:rPr>
                <w:b/>
              </w:rPr>
            </w:pPr>
          </w:p>
          <w:p w:rsidR="008C251E" w:rsidRDefault="008C251E" w:rsidP="00AE5FA5">
            <w:pPr>
              <w:rPr>
                <w:b/>
              </w:rPr>
            </w:pPr>
          </w:p>
          <w:p w:rsidR="008C251E" w:rsidRDefault="008C251E" w:rsidP="00AE5FA5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8C251E" w:rsidRDefault="008C251E" w:rsidP="00AE5FA5">
            <w:pPr>
              <w:rPr>
                <w:b/>
              </w:rPr>
            </w:pPr>
            <w:r>
              <w:rPr>
                <w:b/>
              </w:rPr>
              <w:t>(развитие речи),</w:t>
            </w:r>
          </w:p>
          <w:p w:rsidR="008C251E" w:rsidRPr="00987BCE" w:rsidRDefault="008C251E">
            <w:pPr>
              <w:rPr>
                <w:b/>
              </w:rPr>
            </w:pPr>
            <w:r w:rsidRPr="00987BCE">
              <w:rPr>
                <w:b/>
              </w:rPr>
              <w:t>Физическое развитие</w:t>
            </w:r>
          </w:p>
          <w:p w:rsidR="008C251E" w:rsidRDefault="008C251E"/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 w:rsidP="00AE5FA5">
            <w:pPr>
              <w:rPr>
                <w:b/>
              </w:rPr>
            </w:pPr>
          </w:p>
          <w:p w:rsidR="0017198D" w:rsidRDefault="0017198D" w:rsidP="00AE5FA5">
            <w:pPr>
              <w:rPr>
                <w:b/>
              </w:rPr>
            </w:pPr>
          </w:p>
          <w:p w:rsidR="0017198D" w:rsidRDefault="0017198D" w:rsidP="00AE5FA5">
            <w:pPr>
              <w:rPr>
                <w:b/>
              </w:rPr>
            </w:pPr>
          </w:p>
          <w:p w:rsidR="007347CA" w:rsidRPr="00500CEB" w:rsidRDefault="007347CA" w:rsidP="007347CA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414E3B" w:rsidRDefault="007347CA" w:rsidP="00AE5FA5">
            <w:pPr>
              <w:rPr>
                <w:b/>
              </w:rPr>
            </w:pPr>
            <w:r>
              <w:rPr>
                <w:b/>
              </w:rPr>
              <w:t>Речевое развитие</w:t>
            </w:r>
          </w:p>
          <w:p w:rsidR="00414E3B" w:rsidRDefault="00414E3B" w:rsidP="00AE5FA5">
            <w:pPr>
              <w:rPr>
                <w:b/>
              </w:rPr>
            </w:pPr>
          </w:p>
          <w:p w:rsidR="00414E3B" w:rsidRDefault="00414E3B" w:rsidP="00AE5FA5">
            <w:pPr>
              <w:rPr>
                <w:b/>
              </w:rPr>
            </w:pPr>
          </w:p>
          <w:p w:rsidR="00414E3B" w:rsidRDefault="00414E3B" w:rsidP="00AE5FA5">
            <w:pPr>
              <w:rPr>
                <w:b/>
              </w:rPr>
            </w:pPr>
          </w:p>
          <w:p w:rsidR="00414E3B" w:rsidRDefault="00414E3B" w:rsidP="00AE5FA5">
            <w:pPr>
              <w:rPr>
                <w:b/>
              </w:rPr>
            </w:pPr>
          </w:p>
          <w:p w:rsidR="007347CA" w:rsidRDefault="007347CA" w:rsidP="00AE5FA5">
            <w:pPr>
              <w:rPr>
                <w:b/>
              </w:rPr>
            </w:pPr>
          </w:p>
          <w:p w:rsidR="007347CA" w:rsidRDefault="007347CA" w:rsidP="00AE5FA5">
            <w:pPr>
              <w:rPr>
                <w:b/>
              </w:rPr>
            </w:pPr>
          </w:p>
          <w:p w:rsidR="007347CA" w:rsidRDefault="007347CA" w:rsidP="00AE5FA5">
            <w:pPr>
              <w:rPr>
                <w:b/>
              </w:rPr>
            </w:pPr>
          </w:p>
          <w:p w:rsidR="009B451E" w:rsidRDefault="009B451E" w:rsidP="00AE5FA5">
            <w:pPr>
              <w:rPr>
                <w:b/>
              </w:rPr>
            </w:pPr>
          </w:p>
          <w:p w:rsidR="008C251E" w:rsidRPr="00500CEB" w:rsidRDefault="008C251E" w:rsidP="00AE5FA5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F25DCA" w:rsidRDefault="00F25DCA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8C251E" w:rsidRDefault="008C251E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F25DCA" w:rsidRDefault="00F25DCA">
            <w:pPr>
              <w:rPr>
                <w:b/>
              </w:rPr>
            </w:pPr>
          </w:p>
          <w:p w:rsidR="008C251E" w:rsidRDefault="00F25DCA">
            <w:pPr>
              <w:rPr>
                <w:b/>
              </w:rPr>
            </w:pPr>
            <w:r>
              <w:rPr>
                <w:b/>
              </w:rPr>
              <w:t>Физическое развитие (мелкая моторика)</w:t>
            </w: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C77982" w:rsidRPr="00500CEB" w:rsidRDefault="00C77982" w:rsidP="00C77982">
            <w:pPr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  <w:p w:rsidR="00C77982" w:rsidRDefault="00C77982" w:rsidP="00C77982">
            <w:pPr>
              <w:rPr>
                <w:b/>
              </w:rPr>
            </w:pPr>
          </w:p>
          <w:p w:rsidR="00C77982" w:rsidRDefault="00C77982" w:rsidP="00C77982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C77982" w:rsidRDefault="00C77982" w:rsidP="00C77982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C77982" w:rsidRDefault="00C77982" w:rsidP="00C77982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19496E" w:rsidRDefault="0019496E" w:rsidP="0019496E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  <w:p w:rsidR="0019496E" w:rsidRDefault="0019496E" w:rsidP="0019496E">
            <w:pPr>
              <w:rPr>
                <w:b/>
              </w:rPr>
            </w:pPr>
          </w:p>
          <w:p w:rsidR="0019496E" w:rsidRDefault="0019496E" w:rsidP="0019496E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19496E" w:rsidRDefault="0019496E" w:rsidP="0019496E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19496E" w:rsidRDefault="0019496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DD6D16" w:rsidRDefault="00DD6D16" w:rsidP="00DD6D16">
            <w:pPr>
              <w:rPr>
                <w:b/>
              </w:rPr>
            </w:pPr>
            <w:r>
              <w:rPr>
                <w:b/>
              </w:rPr>
              <w:t>Коммуникация</w:t>
            </w:r>
          </w:p>
          <w:p w:rsidR="00DD6D16" w:rsidRDefault="00DD6D16" w:rsidP="00DD6D16">
            <w:pPr>
              <w:rPr>
                <w:b/>
              </w:rPr>
            </w:pPr>
            <w:r>
              <w:rPr>
                <w:b/>
              </w:rPr>
              <w:t>(развитие речи)</w:t>
            </w: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Default="008C251E">
            <w:pPr>
              <w:rPr>
                <w:b/>
              </w:rPr>
            </w:pPr>
          </w:p>
          <w:p w:rsidR="008C251E" w:rsidRPr="00500CEB" w:rsidRDefault="008C251E" w:rsidP="007D76BC">
            <w:pPr>
              <w:rPr>
                <w:b/>
              </w:rPr>
            </w:pPr>
          </w:p>
        </w:tc>
        <w:tc>
          <w:tcPr>
            <w:tcW w:w="1896" w:type="dxa"/>
          </w:tcPr>
          <w:p w:rsidR="008C251E" w:rsidRDefault="008C251E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  <w:r>
              <w:rPr>
                <w:b/>
              </w:rPr>
              <w:t>1,5 мин.</w:t>
            </w: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913B4A" w:rsidRDefault="00913B4A">
            <w:pPr>
              <w:rPr>
                <w:b/>
              </w:rPr>
            </w:pPr>
          </w:p>
          <w:p w:rsidR="001D3BCD" w:rsidRDefault="001D3BCD">
            <w:pPr>
              <w:rPr>
                <w:b/>
              </w:rPr>
            </w:pPr>
          </w:p>
          <w:p w:rsidR="001D3BCD" w:rsidRDefault="001D3BCD">
            <w:pPr>
              <w:rPr>
                <w:b/>
              </w:rPr>
            </w:pPr>
          </w:p>
          <w:p w:rsidR="00913B4A" w:rsidRDefault="005526E9">
            <w:pPr>
              <w:rPr>
                <w:b/>
              </w:rPr>
            </w:pPr>
            <w:r>
              <w:rPr>
                <w:b/>
              </w:rPr>
              <w:t>3 мин.</w:t>
            </w: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 w:rsidP="006E7BE5">
            <w:pPr>
              <w:rPr>
                <w:b/>
              </w:rPr>
            </w:pPr>
            <w:r>
              <w:rPr>
                <w:b/>
              </w:rPr>
              <w:t>2 мин.</w:t>
            </w: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6E7BE5" w:rsidRDefault="006E7BE5">
            <w:pPr>
              <w:rPr>
                <w:b/>
              </w:rPr>
            </w:pPr>
          </w:p>
          <w:p w:rsidR="0017198D" w:rsidRDefault="0017198D">
            <w:pPr>
              <w:rPr>
                <w:b/>
              </w:rPr>
            </w:pPr>
          </w:p>
          <w:p w:rsidR="00414E3B" w:rsidRDefault="00414E3B">
            <w:pPr>
              <w:rPr>
                <w:b/>
              </w:rPr>
            </w:pPr>
          </w:p>
          <w:p w:rsidR="00414E3B" w:rsidRDefault="00414E3B">
            <w:pPr>
              <w:rPr>
                <w:b/>
              </w:rPr>
            </w:pPr>
          </w:p>
          <w:p w:rsidR="00414E3B" w:rsidRDefault="00414E3B">
            <w:pPr>
              <w:rPr>
                <w:b/>
              </w:rPr>
            </w:pPr>
          </w:p>
          <w:p w:rsidR="0017198D" w:rsidRDefault="00F25DCA">
            <w:pPr>
              <w:rPr>
                <w:b/>
              </w:rPr>
            </w:pPr>
            <w:r>
              <w:rPr>
                <w:b/>
              </w:rPr>
              <w:t xml:space="preserve">0,5 </w:t>
            </w:r>
            <w:r w:rsidR="00414E3B">
              <w:rPr>
                <w:b/>
              </w:rPr>
              <w:t>мин.</w:t>
            </w: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</w:p>
          <w:p w:rsidR="00F25DCA" w:rsidRDefault="00F25DCA">
            <w:pPr>
              <w:rPr>
                <w:b/>
              </w:rPr>
            </w:pPr>
            <w:r>
              <w:rPr>
                <w:b/>
              </w:rPr>
              <w:t>4 мин.</w:t>
            </w: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</w:p>
          <w:p w:rsidR="00C77982" w:rsidRDefault="00C77982">
            <w:pPr>
              <w:rPr>
                <w:b/>
              </w:rPr>
            </w:pPr>
          </w:p>
          <w:p w:rsidR="00C77982" w:rsidRDefault="00C77982">
            <w:pPr>
              <w:rPr>
                <w:b/>
              </w:rPr>
            </w:pPr>
          </w:p>
          <w:p w:rsidR="00C77982" w:rsidRDefault="00C77982">
            <w:pPr>
              <w:rPr>
                <w:b/>
              </w:rPr>
            </w:pPr>
          </w:p>
          <w:p w:rsidR="00C77982" w:rsidRDefault="00C77982">
            <w:pPr>
              <w:rPr>
                <w:b/>
              </w:rPr>
            </w:pPr>
          </w:p>
          <w:p w:rsidR="004A0B0E" w:rsidRDefault="004A0B0E">
            <w:pPr>
              <w:rPr>
                <w:b/>
              </w:rPr>
            </w:pPr>
            <w:r>
              <w:rPr>
                <w:b/>
              </w:rPr>
              <w:t>2 мин.</w:t>
            </w: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 w:rsidP="00000F9C">
            <w:pPr>
              <w:rPr>
                <w:b/>
              </w:rPr>
            </w:pPr>
            <w:r>
              <w:rPr>
                <w:b/>
              </w:rPr>
              <w:t>4 мин.</w:t>
            </w: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>
            <w:pPr>
              <w:rPr>
                <w:b/>
              </w:rPr>
            </w:pPr>
          </w:p>
          <w:p w:rsidR="00000F9C" w:rsidRDefault="00000F9C" w:rsidP="00000F9C">
            <w:pPr>
              <w:rPr>
                <w:b/>
              </w:rPr>
            </w:pPr>
          </w:p>
          <w:p w:rsidR="00000F9C" w:rsidRDefault="00000F9C" w:rsidP="00000F9C">
            <w:pPr>
              <w:rPr>
                <w:b/>
              </w:rPr>
            </w:pPr>
            <w:r>
              <w:rPr>
                <w:b/>
              </w:rPr>
              <w:t>1 мин.</w:t>
            </w:r>
          </w:p>
          <w:p w:rsidR="00000F9C" w:rsidRDefault="00000F9C">
            <w:pPr>
              <w:rPr>
                <w:b/>
              </w:rPr>
            </w:pPr>
          </w:p>
        </w:tc>
      </w:tr>
    </w:tbl>
    <w:p w:rsidR="00894CD9" w:rsidRPr="00DB79CB" w:rsidRDefault="00894CD9" w:rsidP="00511F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6201" w:rsidRPr="009E4A1D" w:rsidRDefault="00266201" w:rsidP="006F2023"/>
    <w:sectPr w:rsidR="00266201" w:rsidRPr="009E4A1D" w:rsidSect="00F14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DAC" w:rsidRDefault="002C6DAC" w:rsidP="00C50D42">
      <w:pPr>
        <w:spacing w:after="0" w:line="240" w:lineRule="auto"/>
      </w:pPr>
      <w:r>
        <w:separator/>
      </w:r>
    </w:p>
  </w:endnote>
  <w:endnote w:type="continuationSeparator" w:id="0">
    <w:p w:rsidR="002C6DAC" w:rsidRDefault="002C6DAC" w:rsidP="00C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CB" w:rsidRDefault="00DB79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4175"/>
      <w:docPartObj>
        <w:docPartGallery w:val="Page Numbers (Bottom of Page)"/>
        <w:docPartUnique/>
      </w:docPartObj>
    </w:sdtPr>
    <w:sdtContent>
      <w:p w:rsidR="00DB79CB" w:rsidRDefault="00D96DCD">
        <w:pPr>
          <w:pStyle w:val="a7"/>
          <w:jc w:val="right"/>
        </w:pPr>
        <w:fldSimple w:instr=" PAGE   \* MERGEFORMAT ">
          <w:r w:rsidR="00F147E7">
            <w:rPr>
              <w:noProof/>
            </w:rPr>
            <w:t>1</w:t>
          </w:r>
        </w:fldSimple>
      </w:p>
    </w:sdtContent>
  </w:sdt>
  <w:p w:rsidR="00DB79CB" w:rsidRDefault="00DB79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CB" w:rsidRDefault="00DB79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DAC" w:rsidRDefault="002C6DAC" w:rsidP="00C50D42">
      <w:pPr>
        <w:spacing w:after="0" w:line="240" w:lineRule="auto"/>
      </w:pPr>
      <w:r>
        <w:separator/>
      </w:r>
    </w:p>
  </w:footnote>
  <w:footnote w:type="continuationSeparator" w:id="0">
    <w:p w:rsidR="002C6DAC" w:rsidRDefault="002C6DAC" w:rsidP="00C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CB" w:rsidRDefault="00DB79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CB" w:rsidRDefault="00DB79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CB" w:rsidRDefault="00DB79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9524B"/>
    <w:multiLevelType w:val="hybridMultilevel"/>
    <w:tmpl w:val="197A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B72"/>
    <w:rsid w:val="00000F9C"/>
    <w:rsid w:val="0000192D"/>
    <w:rsid w:val="00006F5D"/>
    <w:rsid w:val="00015894"/>
    <w:rsid w:val="0002045F"/>
    <w:rsid w:val="00071024"/>
    <w:rsid w:val="00074EC9"/>
    <w:rsid w:val="000B2A02"/>
    <w:rsid w:val="000C6018"/>
    <w:rsid w:val="000C7ECC"/>
    <w:rsid w:val="000F7C14"/>
    <w:rsid w:val="00142A18"/>
    <w:rsid w:val="00150476"/>
    <w:rsid w:val="00150C4F"/>
    <w:rsid w:val="001541F2"/>
    <w:rsid w:val="0017198D"/>
    <w:rsid w:val="0019482E"/>
    <w:rsid w:val="0019496E"/>
    <w:rsid w:val="001A2C8C"/>
    <w:rsid w:val="001A434B"/>
    <w:rsid w:val="001A544C"/>
    <w:rsid w:val="001D140A"/>
    <w:rsid w:val="001D3BCD"/>
    <w:rsid w:val="002139FF"/>
    <w:rsid w:val="00214EDA"/>
    <w:rsid w:val="00217E90"/>
    <w:rsid w:val="00220689"/>
    <w:rsid w:val="002357C1"/>
    <w:rsid w:val="00253773"/>
    <w:rsid w:val="00266201"/>
    <w:rsid w:val="0027464C"/>
    <w:rsid w:val="00275D72"/>
    <w:rsid w:val="00297EA2"/>
    <w:rsid w:val="002B3FFB"/>
    <w:rsid w:val="002C6DAC"/>
    <w:rsid w:val="002F5919"/>
    <w:rsid w:val="00303C56"/>
    <w:rsid w:val="00315FE9"/>
    <w:rsid w:val="00326008"/>
    <w:rsid w:val="00326909"/>
    <w:rsid w:val="0033290D"/>
    <w:rsid w:val="00342B7C"/>
    <w:rsid w:val="00364E64"/>
    <w:rsid w:val="00384B72"/>
    <w:rsid w:val="003A0D45"/>
    <w:rsid w:val="003B140A"/>
    <w:rsid w:val="003D1CA1"/>
    <w:rsid w:val="004070AB"/>
    <w:rsid w:val="00414E3B"/>
    <w:rsid w:val="00432C5E"/>
    <w:rsid w:val="004404B9"/>
    <w:rsid w:val="004453AF"/>
    <w:rsid w:val="00492023"/>
    <w:rsid w:val="0049388A"/>
    <w:rsid w:val="00497495"/>
    <w:rsid w:val="004A0B0E"/>
    <w:rsid w:val="004A174C"/>
    <w:rsid w:val="004C5836"/>
    <w:rsid w:val="00500CEB"/>
    <w:rsid w:val="00511F4A"/>
    <w:rsid w:val="00523BF9"/>
    <w:rsid w:val="00537566"/>
    <w:rsid w:val="005442D3"/>
    <w:rsid w:val="005526E9"/>
    <w:rsid w:val="00553DBB"/>
    <w:rsid w:val="00577B9A"/>
    <w:rsid w:val="00593272"/>
    <w:rsid w:val="005A5361"/>
    <w:rsid w:val="005D53F0"/>
    <w:rsid w:val="005D7E4C"/>
    <w:rsid w:val="005E160F"/>
    <w:rsid w:val="005E49AB"/>
    <w:rsid w:val="005F3624"/>
    <w:rsid w:val="005F478C"/>
    <w:rsid w:val="00602AD8"/>
    <w:rsid w:val="006431B7"/>
    <w:rsid w:val="00645BE2"/>
    <w:rsid w:val="00666A64"/>
    <w:rsid w:val="006736CD"/>
    <w:rsid w:val="00680837"/>
    <w:rsid w:val="00693791"/>
    <w:rsid w:val="006C632D"/>
    <w:rsid w:val="006D6D4E"/>
    <w:rsid w:val="006E5022"/>
    <w:rsid w:val="006E7BE5"/>
    <w:rsid w:val="006F2023"/>
    <w:rsid w:val="007347CA"/>
    <w:rsid w:val="00744C20"/>
    <w:rsid w:val="0076350B"/>
    <w:rsid w:val="00782848"/>
    <w:rsid w:val="00792FB5"/>
    <w:rsid w:val="007B4FF3"/>
    <w:rsid w:val="007D76BC"/>
    <w:rsid w:val="007E6552"/>
    <w:rsid w:val="007F4ABD"/>
    <w:rsid w:val="00805C28"/>
    <w:rsid w:val="008368ED"/>
    <w:rsid w:val="00842106"/>
    <w:rsid w:val="00842F46"/>
    <w:rsid w:val="00862589"/>
    <w:rsid w:val="00872790"/>
    <w:rsid w:val="00894CD9"/>
    <w:rsid w:val="008C251E"/>
    <w:rsid w:val="008E06F1"/>
    <w:rsid w:val="00901A56"/>
    <w:rsid w:val="00913B4A"/>
    <w:rsid w:val="00925794"/>
    <w:rsid w:val="0093045C"/>
    <w:rsid w:val="00931A03"/>
    <w:rsid w:val="0094128B"/>
    <w:rsid w:val="00947092"/>
    <w:rsid w:val="00952E3D"/>
    <w:rsid w:val="00982187"/>
    <w:rsid w:val="009874B0"/>
    <w:rsid w:val="00987BCE"/>
    <w:rsid w:val="0099521E"/>
    <w:rsid w:val="009B451E"/>
    <w:rsid w:val="009D355F"/>
    <w:rsid w:val="009D7A75"/>
    <w:rsid w:val="009E4A1D"/>
    <w:rsid w:val="009F1157"/>
    <w:rsid w:val="009F15FF"/>
    <w:rsid w:val="00A00789"/>
    <w:rsid w:val="00A53CED"/>
    <w:rsid w:val="00A540C7"/>
    <w:rsid w:val="00A639DF"/>
    <w:rsid w:val="00AA5987"/>
    <w:rsid w:val="00AB1609"/>
    <w:rsid w:val="00AC251F"/>
    <w:rsid w:val="00AE5FA5"/>
    <w:rsid w:val="00B031C6"/>
    <w:rsid w:val="00B122FB"/>
    <w:rsid w:val="00B253B5"/>
    <w:rsid w:val="00B25955"/>
    <w:rsid w:val="00B30EE2"/>
    <w:rsid w:val="00B35B1C"/>
    <w:rsid w:val="00B95063"/>
    <w:rsid w:val="00BA742F"/>
    <w:rsid w:val="00BB5A27"/>
    <w:rsid w:val="00BC457A"/>
    <w:rsid w:val="00BF00CA"/>
    <w:rsid w:val="00BF12E1"/>
    <w:rsid w:val="00BF21EE"/>
    <w:rsid w:val="00C20C65"/>
    <w:rsid w:val="00C50D42"/>
    <w:rsid w:val="00C71D59"/>
    <w:rsid w:val="00C75D0C"/>
    <w:rsid w:val="00C77982"/>
    <w:rsid w:val="00CA4D9B"/>
    <w:rsid w:val="00CA59A2"/>
    <w:rsid w:val="00CC2146"/>
    <w:rsid w:val="00CC283A"/>
    <w:rsid w:val="00D13161"/>
    <w:rsid w:val="00D5196F"/>
    <w:rsid w:val="00D67D83"/>
    <w:rsid w:val="00D938A4"/>
    <w:rsid w:val="00D96DCD"/>
    <w:rsid w:val="00DA1208"/>
    <w:rsid w:val="00DA529A"/>
    <w:rsid w:val="00DB79CB"/>
    <w:rsid w:val="00DD6D16"/>
    <w:rsid w:val="00E03D03"/>
    <w:rsid w:val="00E3328E"/>
    <w:rsid w:val="00E33B08"/>
    <w:rsid w:val="00E42C6C"/>
    <w:rsid w:val="00E665C5"/>
    <w:rsid w:val="00E81088"/>
    <w:rsid w:val="00E933CD"/>
    <w:rsid w:val="00EA5C7F"/>
    <w:rsid w:val="00EB6E0D"/>
    <w:rsid w:val="00EC678D"/>
    <w:rsid w:val="00EF3FD3"/>
    <w:rsid w:val="00EF7EDA"/>
    <w:rsid w:val="00F0001B"/>
    <w:rsid w:val="00F1364E"/>
    <w:rsid w:val="00F147E7"/>
    <w:rsid w:val="00F25DCA"/>
    <w:rsid w:val="00F361C7"/>
    <w:rsid w:val="00F5331C"/>
    <w:rsid w:val="00F56B50"/>
    <w:rsid w:val="00FB68FD"/>
    <w:rsid w:val="00FC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EC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D42"/>
  </w:style>
  <w:style w:type="paragraph" w:styleId="a7">
    <w:name w:val="footer"/>
    <w:basedOn w:val="a"/>
    <w:link w:val="a8"/>
    <w:uiPriority w:val="99"/>
    <w:unhideWhenUsed/>
    <w:rsid w:val="00C5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D42"/>
  </w:style>
  <w:style w:type="paragraph" w:styleId="a9">
    <w:name w:val="Normal (Web)"/>
    <w:basedOn w:val="a"/>
    <w:uiPriority w:val="99"/>
    <w:unhideWhenUsed/>
    <w:rsid w:val="0087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790"/>
  </w:style>
  <w:style w:type="character" w:customStyle="1" w:styleId="c8">
    <w:name w:val="c8"/>
    <w:basedOn w:val="a0"/>
    <w:rsid w:val="00B031C6"/>
  </w:style>
  <w:style w:type="character" w:styleId="aa">
    <w:name w:val="Strong"/>
    <w:basedOn w:val="a0"/>
    <w:uiPriority w:val="22"/>
    <w:qFormat/>
    <w:rsid w:val="00544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E7B2-6F12-447C-943F-7BEEE982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23</cp:revision>
  <cp:lastPrinted>2017-03-12T12:49:00Z</cp:lastPrinted>
  <dcterms:created xsi:type="dcterms:W3CDTF">2016-05-11T12:24:00Z</dcterms:created>
  <dcterms:modified xsi:type="dcterms:W3CDTF">2020-02-08T03:26:00Z</dcterms:modified>
</cp:coreProperties>
</file>